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276" w:rsidRPr="00517276">
        <w:rPr>
          <w:rFonts w:ascii="Times New Roman" w:hAnsi="Times New Roman" w:cs="Times New Roman"/>
          <w:b/>
          <w:sz w:val="24"/>
          <w:szCs w:val="24"/>
        </w:rPr>
        <w:t>06</w:t>
      </w:r>
      <w:r w:rsidR="00517276">
        <w:rPr>
          <w:rFonts w:ascii="Times New Roman" w:hAnsi="Times New Roman" w:cs="Times New Roman"/>
          <w:b/>
          <w:sz w:val="24"/>
          <w:szCs w:val="24"/>
        </w:rPr>
        <w:t>.06.2023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06A9">
        <w:rPr>
          <w:rFonts w:ascii="Times New Roman" w:hAnsi="Times New Roman" w:cs="Times New Roman"/>
          <w:b/>
          <w:sz w:val="24"/>
          <w:szCs w:val="24"/>
        </w:rPr>
        <w:t>2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517276" w:rsidRPr="00517276">
        <w:rPr>
          <w:b/>
          <w:bCs/>
          <w:sz w:val="24"/>
        </w:rPr>
        <w:t>23.05.2023 г. № АЭФ-ДЭУК-247П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71"/>
        <w:gridCol w:w="5812"/>
      </w:tblGrid>
      <w:tr w:rsidR="00FA046A" w:rsidRPr="007645CF" w:rsidTr="002106A9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2106A9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0207D9" w:rsidRPr="00646B68" w:rsidRDefault="002106A9" w:rsidP="002106A9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6A9">
              <w:rPr>
                <w:rFonts w:ascii="Times New Roman" w:hAnsi="Times New Roman" w:cs="Times New Roman"/>
                <w:sz w:val="24"/>
                <w:szCs w:val="24"/>
              </w:rPr>
              <w:t>Просьба уточнить возможно ли поставка 7ми местного автомобиля?</w:t>
            </w:r>
          </w:p>
        </w:tc>
        <w:tc>
          <w:tcPr>
            <w:tcW w:w="5812" w:type="dxa"/>
            <w:shd w:val="clear" w:color="auto" w:fill="auto"/>
          </w:tcPr>
          <w:p w:rsidR="00F77B95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:rsidR="004E2BC1" w:rsidRPr="008B1C9F" w:rsidRDefault="002106A9" w:rsidP="002106A9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к поставке автомобиль должен соответствовать требованиям заказчика указанным в Спецификации. </w:t>
            </w:r>
            <w:r w:rsidR="004E2BC1">
              <w:rPr>
                <w:rFonts w:ascii="Times New Roman" w:hAnsi="Times New Roman" w:cs="Times New Roman"/>
                <w:sz w:val="24"/>
                <w:szCs w:val="24"/>
              </w:rPr>
              <w:t>Заказчик не планирует вносить изменения в спецификацию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E37"/>
    <w:rsid w:val="00202FF8"/>
    <w:rsid w:val="00204BC6"/>
    <w:rsid w:val="002106A9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17276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459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D8FC3C"/>
  <w15:docId w15:val="{FB99ACF3-1AB2-4245-B6BF-304159B9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6A5-44FB-463D-8169-AC6C93C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3</cp:revision>
  <cp:lastPrinted>2020-08-14T14:56:00Z</cp:lastPrinted>
  <dcterms:created xsi:type="dcterms:W3CDTF">2023-06-06T08:23:00Z</dcterms:created>
  <dcterms:modified xsi:type="dcterms:W3CDTF">2023-06-06T08:33:00Z</dcterms:modified>
</cp:coreProperties>
</file>